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8C" w:rsidRPr="00B57FA8" w:rsidRDefault="00472C8C" w:rsidP="00472C8C">
      <w:pPr>
        <w:widowControl/>
        <w:spacing w:line="300" w:lineRule="exact"/>
      </w:pPr>
      <w:r w:rsidRPr="00B57FA8">
        <w:rPr>
          <w:rFonts w:hint="eastAsia"/>
        </w:rPr>
        <w:t>様式第６号</w:t>
      </w:r>
      <w:r w:rsidR="007B6FC9" w:rsidRPr="00B57FA8">
        <w:rPr>
          <w:rFonts w:hint="eastAsia"/>
        </w:rPr>
        <w:t>(</w:t>
      </w:r>
      <w:r w:rsidRPr="00B57FA8">
        <w:rPr>
          <w:rFonts w:hint="eastAsia"/>
        </w:rPr>
        <w:t>第</w:t>
      </w:r>
      <w:r w:rsidR="007B6FC9" w:rsidRPr="00B57FA8">
        <w:rPr>
          <w:rFonts w:hint="eastAsia"/>
        </w:rPr>
        <w:t>６</w:t>
      </w:r>
      <w:r w:rsidRPr="00B57FA8">
        <w:rPr>
          <w:rFonts w:hint="eastAsia"/>
        </w:rPr>
        <w:t>条関係</w:t>
      </w:r>
      <w:r w:rsidR="007B6FC9" w:rsidRPr="00B57FA8">
        <w:rPr>
          <w:rFonts w:hint="eastAsia"/>
        </w:rPr>
        <w:t>)</w:t>
      </w:r>
    </w:p>
    <w:p w:rsidR="00472C8C" w:rsidRPr="00B57FA8" w:rsidRDefault="00472C8C" w:rsidP="00472C8C">
      <w:pPr>
        <w:spacing w:line="300" w:lineRule="exact"/>
        <w:ind w:left="2722" w:hangingChars="1200" w:hanging="2722"/>
      </w:pPr>
    </w:p>
    <w:p w:rsidR="00472C8C" w:rsidRPr="00B57FA8" w:rsidRDefault="00472C8C" w:rsidP="00472C8C">
      <w:pPr>
        <w:spacing w:line="300" w:lineRule="exact"/>
        <w:ind w:left="2722" w:hangingChars="1200" w:hanging="2722"/>
        <w:jc w:val="center"/>
      </w:pPr>
      <w:r w:rsidRPr="00B57FA8">
        <w:rPr>
          <w:rFonts w:hint="eastAsia"/>
        </w:rPr>
        <w:t>不育症治療費助成事業受診等証明書</w:t>
      </w:r>
    </w:p>
    <w:p w:rsidR="00472C8C" w:rsidRPr="00B57FA8" w:rsidRDefault="00472C8C" w:rsidP="00472C8C">
      <w:pPr>
        <w:spacing w:line="300" w:lineRule="exact"/>
        <w:ind w:left="2722" w:hangingChars="1200" w:hanging="2722"/>
        <w:jc w:val="center"/>
      </w:pPr>
    </w:p>
    <w:p w:rsidR="00472C8C" w:rsidRPr="00B57FA8" w:rsidRDefault="00472C8C" w:rsidP="00472C8C">
      <w:pPr>
        <w:spacing w:line="300" w:lineRule="exact"/>
        <w:ind w:left="2722" w:hangingChars="1200" w:hanging="2722"/>
        <w:jc w:val="right"/>
      </w:pPr>
      <w:r w:rsidRPr="00B57FA8">
        <w:rPr>
          <w:rFonts w:hint="eastAsia"/>
        </w:rPr>
        <w:t xml:space="preserve">　　　　　年　　月　　日</w:t>
      </w:r>
    </w:p>
    <w:p w:rsidR="00472C8C" w:rsidRPr="00B57FA8" w:rsidRDefault="00472C8C" w:rsidP="00472C8C">
      <w:pPr>
        <w:spacing w:line="300" w:lineRule="exact"/>
        <w:ind w:left="2722" w:hangingChars="1200" w:hanging="2722"/>
        <w:jc w:val="right"/>
      </w:pPr>
    </w:p>
    <w:p w:rsidR="00472C8C" w:rsidRPr="00B57FA8" w:rsidRDefault="00472C8C" w:rsidP="00472C8C">
      <w:pPr>
        <w:spacing w:line="300" w:lineRule="exact"/>
        <w:ind w:left="2722" w:hangingChars="1200" w:hanging="2722"/>
      </w:pPr>
      <w:r w:rsidRPr="00B57FA8">
        <w:rPr>
          <w:rFonts w:hint="eastAsia"/>
        </w:rPr>
        <w:t xml:space="preserve">　愛南町長　様</w:t>
      </w:r>
    </w:p>
    <w:p w:rsidR="00472C8C" w:rsidRPr="00B57FA8" w:rsidRDefault="00472C8C" w:rsidP="00472C8C">
      <w:pPr>
        <w:spacing w:line="300" w:lineRule="exact"/>
        <w:ind w:left="2722" w:hangingChars="1200" w:hanging="2722"/>
      </w:pPr>
    </w:p>
    <w:p w:rsidR="00472C8C" w:rsidRPr="00B57FA8" w:rsidRDefault="00472C8C" w:rsidP="00472C8C">
      <w:pPr>
        <w:spacing w:line="300" w:lineRule="exact"/>
        <w:ind w:leftChars="1200" w:left="2722" w:firstLineChars="1000" w:firstLine="2268"/>
      </w:pPr>
      <w:r w:rsidRPr="00B57FA8">
        <w:rPr>
          <w:rFonts w:hint="eastAsia"/>
        </w:rPr>
        <w:t>医療機関等</w:t>
      </w:r>
    </w:p>
    <w:p w:rsidR="00472C8C" w:rsidRPr="00B57FA8" w:rsidRDefault="00472C8C" w:rsidP="00472C8C">
      <w:pPr>
        <w:spacing w:line="300" w:lineRule="exact"/>
        <w:ind w:leftChars="1200" w:left="2722" w:firstLineChars="1200" w:firstLine="2722"/>
      </w:pPr>
      <w:r w:rsidRPr="00B57FA8">
        <w:rPr>
          <w:rFonts w:hint="eastAsia"/>
        </w:rPr>
        <w:t>所在地</w:t>
      </w:r>
    </w:p>
    <w:p w:rsidR="00472C8C" w:rsidRPr="00B57FA8" w:rsidRDefault="00472C8C" w:rsidP="00472C8C">
      <w:pPr>
        <w:spacing w:line="300" w:lineRule="exact"/>
        <w:ind w:leftChars="1200" w:left="2722" w:firstLineChars="1200" w:firstLine="2722"/>
      </w:pPr>
      <w:r w:rsidRPr="00B57FA8">
        <w:rPr>
          <w:rFonts w:hint="eastAsia"/>
        </w:rPr>
        <w:t>名　称</w:t>
      </w:r>
    </w:p>
    <w:p w:rsidR="00472C8C" w:rsidRPr="00B57FA8" w:rsidRDefault="00472C8C" w:rsidP="00472C8C">
      <w:pPr>
        <w:spacing w:line="300" w:lineRule="exact"/>
      </w:pPr>
      <w:r w:rsidRPr="00B57FA8">
        <w:rPr>
          <w:rFonts w:hint="eastAsia"/>
        </w:rPr>
        <w:t xml:space="preserve">　　　　　　　　　　　　　　　　　　　　　　主治医氏名　　　　　　　　　　　　</w:t>
      </w:r>
      <w:r w:rsidRPr="00B57FA8">
        <w:fldChar w:fldCharType="begin"/>
      </w:r>
      <w:r w:rsidRPr="00B57FA8">
        <w:instrText xml:space="preserve"> eq \o\ac(</w:instrText>
      </w:r>
      <w:r w:rsidRPr="00B57FA8">
        <w:rPr>
          <w:rFonts w:hint="eastAsia"/>
        </w:rPr>
        <w:instrText>○</w:instrText>
      </w:r>
      <w:r w:rsidRPr="00B57FA8">
        <w:instrText>,</w:instrText>
      </w:r>
      <w:r w:rsidRPr="00B57FA8">
        <w:rPr>
          <w:rFonts w:hint="eastAsia"/>
          <w:position w:val="3"/>
          <w:sz w:val="15"/>
        </w:rPr>
        <w:instrText>印</w:instrText>
      </w:r>
      <w:r w:rsidRPr="00B57FA8">
        <w:instrText>)</w:instrText>
      </w:r>
      <w:r w:rsidRPr="00B57FA8">
        <w:fldChar w:fldCharType="end"/>
      </w:r>
    </w:p>
    <w:p w:rsidR="00472C8C" w:rsidRPr="00B57FA8" w:rsidRDefault="00472C8C" w:rsidP="00472C8C">
      <w:pPr>
        <w:spacing w:line="300" w:lineRule="exact"/>
      </w:pPr>
    </w:p>
    <w:p w:rsidR="00472C8C" w:rsidRPr="00B57FA8" w:rsidRDefault="00472C8C" w:rsidP="00472C8C">
      <w:pPr>
        <w:spacing w:line="300" w:lineRule="exact"/>
      </w:pPr>
      <w:r w:rsidRPr="00B57FA8">
        <w:rPr>
          <w:rFonts w:hint="eastAsia"/>
        </w:rPr>
        <w:t xml:space="preserve">　下記のとおり不育症検査治療を実施し、これに係る医療費を徴収したことを証明します。</w:t>
      </w:r>
    </w:p>
    <w:p w:rsidR="00472C8C" w:rsidRPr="00B57FA8" w:rsidRDefault="00472C8C" w:rsidP="00472C8C">
      <w:pPr>
        <w:spacing w:line="300" w:lineRule="exact"/>
      </w:pPr>
    </w:p>
    <w:p w:rsidR="00472C8C" w:rsidRPr="00B57FA8" w:rsidRDefault="00472C8C" w:rsidP="00472C8C">
      <w:pPr>
        <w:spacing w:line="300" w:lineRule="exact"/>
      </w:pPr>
      <w:r w:rsidRPr="00B57FA8">
        <w:rPr>
          <w:rFonts w:hint="eastAsia"/>
        </w:rPr>
        <w:t xml:space="preserve">　医療機関記入欄</w:t>
      </w:r>
      <w:r w:rsidR="007B6FC9" w:rsidRPr="00B57FA8">
        <w:rPr>
          <w:rFonts w:hint="eastAsia"/>
        </w:rPr>
        <w:t>(</w:t>
      </w:r>
      <w:r w:rsidRPr="00B57FA8">
        <w:rPr>
          <w:rFonts w:hint="eastAsia"/>
        </w:rPr>
        <w:t>主治医が</w:t>
      </w:r>
      <w:r w:rsidR="007B6FC9" w:rsidRPr="00B57FA8">
        <w:rPr>
          <w:rFonts w:hint="eastAsia"/>
        </w:rPr>
        <w:t>御</w:t>
      </w:r>
      <w:r w:rsidRPr="00B57FA8">
        <w:rPr>
          <w:rFonts w:hint="eastAsia"/>
        </w:rPr>
        <w:t>記入ください</w:t>
      </w:r>
      <w:r w:rsidR="007B6FC9" w:rsidRPr="00B57FA8">
        <w:rPr>
          <w:rFonts w:hint="eastAsia"/>
        </w:rPr>
        <w:t>。)</w:t>
      </w: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9"/>
        <w:gridCol w:w="413"/>
        <w:gridCol w:w="851"/>
        <w:gridCol w:w="2061"/>
        <w:gridCol w:w="208"/>
        <w:gridCol w:w="288"/>
        <w:gridCol w:w="1565"/>
        <w:gridCol w:w="2257"/>
      </w:tblGrid>
      <w:tr w:rsidR="00472C8C" w:rsidRPr="00B57FA8" w:rsidTr="007B6FC9">
        <w:trPr>
          <w:trHeight w:val="444"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</w:pPr>
          </w:p>
        </w:tc>
        <w:tc>
          <w:tcPr>
            <w:tcW w:w="3821" w:type="dxa"/>
            <w:gridSpan w:val="5"/>
            <w:tcBorders>
              <w:top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妻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夫</w:t>
            </w:r>
          </w:p>
        </w:tc>
      </w:tr>
      <w:tr w:rsidR="00472C8C" w:rsidRPr="00B57FA8" w:rsidTr="007B6FC9">
        <w:trPr>
          <w:trHeight w:val="685"/>
        </w:trPr>
        <w:tc>
          <w:tcPr>
            <w:tcW w:w="1429" w:type="dxa"/>
            <w:tcBorders>
              <w:lef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t>(</w:t>
            </w:r>
            <w:r w:rsidRPr="00B57FA8">
              <w:rPr>
                <w:rFonts w:hint="eastAsia"/>
              </w:rPr>
              <w:t>ふりがな</w:t>
            </w:r>
            <w:r w:rsidRPr="00B57FA8">
              <w:t>)</w:t>
            </w:r>
          </w:p>
          <w:p w:rsidR="00472C8C" w:rsidRPr="00B57FA8" w:rsidRDefault="00472C8C" w:rsidP="00472C8C">
            <w:pPr>
              <w:spacing w:line="300" w:lineRule="exact"/>
              <w:ind w:firstLineChars="50" w:firstLine="113"/>
            </w:pPr>
            <w:r w:rsidRPr="00B57FA8">
              <w:rPr>
                <w:rFonts w:hint="eastAsia"/>
              </w:rPr>
              <w:t>患者氏名</w:t>
            </w:r>
          </w:p>
        </w:tc>
        <w:tc>
          <w:tcPr>
            <w:tcW w:w="3821" w:type="dxa"/>
            <w:gridSpan w:val="5"/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t>(</w:t>
            </w:r>
            <w:r w:rsidRPr="00B57FA8">
              <w:rPr>
                <w:rFonts w:hint="eastAsia"/>
              </w:rPr>
              <w:t xml:space="preserve">　　　　　　　　　　　</w:t>
            </w:r>
            <w:r w:rsidRPr="00B57FA8">
              <w:t>)</w:t>
            </w:r>
          </w:p>
          <w:p w:rsidR="00472C8C" w:rsidRPr="00B57FA8" w:rsidRDefault="00472C8C" w:rsidP="00472C8C">
            <w:pPr>
              <w:spacing w:line="300" w:lineRule="exact"/>
            </w:pPr>
          </w:p>
          <w:p w:rsidR="00472C8C" w:rsidRPr="00B57FA8" w:rsidRDefault="00472C8C" w:rsidP="00472C8C">
            <w:pPr>
              <w:spacing w:line="300" w:lineRule="exact"/>
            </w:pPr>
          </w:p>
        </w:tc>
        <w:tc>
          <w:tcPr>
            <w:tcW w:w="3822" w:type="dxa"/>
            <w:gridSpan w:val="2"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t>(</w:t>
            </w:r>
            <w:r w:rsidRPr="00B57FA8">
              <w:rPr>
                <w:rFonts w:hint="eastAsia"/>
              </w:rPr>
              <w:t xml:space="preserve">　　　　　　　　　　　</w:t>
            </w:r>
            <w:r w:rsidRPr="00B57FA8">
              <w:t>)</w:t>
            </w:r>
          </w:p>
          <w:p w:rsidR="00472C8C" w:rsidRPr="00B57FA8" w:rsidRDefault="00472C8C" w:rsidP="00472C8C">
            <w:pPr>
              <w:spacing w:line="300" w:lineRule="exact"/>
            </w:pPr>
          </w:p>
          <w:p w:rsidR="00472C8C" w:rsidRPr="00B57FA8" w:rsidRDefault="00472C8C" w:rsidP="00472C8C">
            <w:pPr>
              <w:spacing w:line="300" w:lineRule="exact"/>
            </w:pPr>
          </w:p>
        </w:tc>
      </w:tr>
      <w:tr w:rsidR="00472C8C" w:rsidRPr="00B57FA8" w:rsidTr="007B6FC9">
        <w:trPr>
          <w:trHeight w:val="468"/>
        </w:trPr>
        <w:tc>
          <w:tcPr>
            <w:tcW w:w="1429" w:type="dxa"/>
            <w:tcBorders>
              <w:lef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生年月日</w:t>
            </w:r>
          </w:p>
        </w:tc>
        <w:tc>
          <w:tcPr>
            <w:tcW w:w="3821" w:type="dxa"/>
            <w:gridSpan w:val="5"/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 xml:space="preserve">　　年　　月　　日</w:t>
            </w:r>
            <w:r w:rsidRPr="00B57FA8">
              <w:t>(</w:t>
            </w:r>
            <w:r w:rsidRPr="00B57FA8">
              <w:rPr>
                <w:rFonts w:hint="eastAsia"/>
              </w:rPr>
              <w:t xml:space="preserve">　　歳</w:t>
            </w:r>
            <w:r w:rsidRPr="00B57FA8">
              <w:t>)</w:t>
            </w:r>
          </w:p>
        </w:tc>
        <w:tc>
          <w:tcPr>
            <w:tcW w:w="3822" w:type="dxa"/>
            <w:gridSpan w:val="2"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 xml:space="preserve">　　年　　月　　日</w:t>
            </w:r>
            <w:r w:rsidRPr="00B57FA8">
              <w:t>(</w:t>
            </w:r>
            <w:r w:rsidRPr="00B57FA8">
              <w:rPr>
                <w:rFonts w:hint="eastAsia"/>
              </w:rPr>
              <w:t xml:space="preserve">　　歳</w:t>
            </w:r>
            <w:r w:rsidRPr="00B57FA8">
              <w:t>)</w:t>
            </w:r>
          </w:p>
        </w:tc>
      </w:tr>
      <w:tr w:rsidR="00472C8C" w:rsidRPr="00B57FA8" w:rsidTr="007B6FC9">
        <w:trPr>
          <w:trHeight w:val="421"/>
        </w:trPr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治療開始年月日</w:t>
            </w:r>
          </w:p>
        </w:tc>
        <w:tc>
          <w:tcPr>
            <w:tcW w:w="3120" w:type="dxa"/>
            <w:gridSpan w:val="3"/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53" w:type="dxa"/>
            <w:gridSpan w:val="2"/>
            <w:vAlign w:val="center"/>
          </w:tcPr>
          <w:p w:rsidR="00472C8C" w:rsidRPr="00B57FA8" w:rsidRDefault="00472C8C" w:rsidP="00472C8C">
            <w:pPr>
              <w:spacing w:line="300" w:lineRule="exact"/>
            </w:pPr>
            <w:r w:rsidRPr="00B57FA8">
              <w:rPr>
                <w:rFonts w:hint="eastAsia"/>
              </w:rPr>
              <w:t>院外処方の有無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有　・　無</w:t>
            </w:r>
          </w:p>
        </w:tc>
      </w:tr>
      <w:tr w:rsidR="00472C8C" w:rsidRPr="00B57FA8" w:rsidTr="007B6FC9">
        <w:trPr>
          <w:trHeight w:val="325"/>
        </w:trPr>
        <w:tc>
          <w:tcPr>
            <w:tcW w:w="2693" w:type="dxa"/>
            <w:gridSpan w:val="3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</w:pPr>
            <w:r w:rsidRPr="00B57FA8">
              <w:rPr>
                <w:rFonts w:hint="eastAsia"/>
              </w:rPr>
              <w:t xml:space="preserve">　　　　　　　区分</w:t>
            </w:r>
          </w:p>
          <w:p w:rsidR="00472C8C" w:rsidRPr="00B57FA8" w:rsidRDefault="00472C8C" w:rsidP="00472C8C">
            <w:pPr>
              <w:spacing w:line="300" w:lineRule="exact"/>
            </w:pPr>
          </w:p>
          <w:p w:rsidR="00472C8C" w:rsidRPr="00B57FA8" w:rsidRDefault="00472C8C" w:rsidP="00472C8C">
            <w:pPr>
              <w:spacing w:line="300" w:lineRule="exact"/>
            </w:pPr>
            <w:r w:rsidRPr="00B57FA8">
              <w:rPr>
                <w:rFonts w:hint="eastAsia"/>
              </w:rPr>
              <w:t>治療期間</w:t>
            </w:r>
          </w:p>
        </w:tc>
        <w:tc>
          <w:tcPr>
            <w:tcW w:w="4122" w:type="dxa"/>
            <w:gridSpan w:val="4"/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保険診療分</w:t>
            </w:r>
          </w:p>
        </w:tc>
        <w:tc>
          <w:tcPr>
            <w:tcW w:w="2257" w:type="dxa"/>
            <w:vMerge w:val="restart"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保険外医療費分</w:t>
            </w:r>
          </w:p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t>(</w:t>
            </w:r>
            <w:r w:rsidRPr="00B57FA8">
              <w:rPr>
                <w:rFonts w:hint="eastAsia"/>
              </w:rPr>
              <w:t>自己負担額</w:t>
            </w:r>
            <w:r w:rsidRPr="00B57FA8">
              <w:t>)</w:t>
            </w:r>
          </w:p>
        </w:tc>
      </w:tr>
      <w:tr w:rsidR="00472C8C" w:rsidRPr="00B57FA8" w:rsidTr="007B6FC9">
        <w:trPr>
          <w:trHeight w:val="259"/>
        </w:trPr>
        <w:tc>
          <w:tcPr>
            <w:tcW w:w="2693" w:type="dxa"/>
            <w:gridSpan w:val="3"/>
            <w:vMerge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</w:pPr>
          </w:p>
        </w:tc>
        <w:tc>
          <w:tcPr>
            <w:tcW w:w="2061" w:type="dxa"/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医療費総額</w:t>
            </w:r>
          </w:p>
        </w:tc>
        <w:tc>
          <w:tcPr>
            <w:tcW w:w="2061" w:type="dxa"/>
            <w:gridSpan w:val="3"/>
            <w:vAlign w:val="center"/>
          </w:tcPr>
          <w:p w:rsidR="00472C8C" w:rsidRPr="00B57FA8" w:rsidRDefault="00472C8C" w:rsidP="00472C8C">
            <w:pPr>
              <w:spacing w:line="300" w:lineRule="exact"/>
              <w:ind w:left="161"/>
              <w:jc w:val="center"/>
            </w:pPr>
            <w:r w:rsidRPr="00B57FA8">
              <w:rPr>
                <w:rFonts w:hint="eastAsia"/>
              </w:rPr>
              <w:t>自己負担額</w:t>
            </w:r>
          </w:p>
        </w:tc>
        <w:tc>
          <w:tcPr>
            <w:tcW w:w="2257" w:type="dxa"/>
            <w:vMerge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</w:p>
        </w:tc>
      </w:tr>
      <w:tr w:rsidR="00472C8C" w:rsidRPr="00B57FA8" w:rsidTr="007B6FC9">
        <w:trPr>
          <w:trHeight w:val="1484"/>
        </w:trPr>
        <w:tc>
          <w:tcPr>
            <w:tcW w:w="2693" w:type="dxa"/>
            <w:gridSpan w:val="3"/>
            <w:tcBorders>
              <w:left w:val="single" w:sz="18" w:space="0" w:color="auto"/>
            </w:tcBorders>
            <w:vAlign w:val="center"/>
          </w:tcPr>
          <w:p w:rsidR="00472C8C" w:rsidRPr="00B57FA8" w:rsidRDefault="00472C8C" w:rsidP="007B6FC9">
            <w:pPr>
              <w:spacing w:line="300" w:lineRule="exact"/>
              <w:ind w:firstLineChars="200" w:firstLine="454"/>
            </w:pPr>
            <w:r w:rsidRPr="00B57FA8">
              <w:rPr>
                <w:rFonts w:hint="eastAsia"/>
              </w:rPr>
              <w:t>年　　月　　日～</w:t>
            </w:r>
          </w:p>
          <w:p w:rsidR="00472C8C" w:rsidRPr="00B57FA8" w:rsidRDefault="00472C8C" w:rsidP="00472C8C">
            <w:pPr>
              <w:spacing w:line="300" w:lineRule="exact"/>
              <w:ind w:firstLineChars="200" w:firstLine="454"/>
              <w:jc w:val="center"/>
            </w:pPr>
          </w:p>
          <w:p w:rsidR="00472C8C" w:rsidRPr="00B57FA8" w:rsidRDefault="00472C8C" w:rsidP="007B6FC9">
            <w:pPr>
              <w:spacing w:line="300" w:lineRule="exact"/>
              <w:ind w:firstLineChars="200" w:firstLine="454"/>
            </w:pPr>
            <w:r w:rsidRPr="00B57FA8">
              <w:rPr>
                <w:rFonts w:hint="eastAsia"/>
              </w:rPr>
              <w:t>年　　月　　日</w:t>
            </w:r>
          </w:p>
        </w:tc>
        <w:tc>
          <w:tcPr>
            <w:tcW w:w="2061" w:type="dxa"/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3"/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right"/>
            </w:pPr>
            <w:r w:rsidRPr="00B57FA8">
              <w:rPr>
                <w:rFonts w:hint="eastAsia"/>
              </w:rPr>
              <w:t>円</w:t>
            </w:r>
          </w:p>
        </w:tc>
      </w:tr>
      <w:tr w:rsidR="00472C8C" w:rsidRPr="00B57FA8" w:rsidTr="00834E82">
        <w:trPr>
          <w:trHeight w:val="397"/>
        </w:trPr>
        <w:tc>
          <w:tcPr>
            <w:tcW w:w="269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  <w:jc w:val="center"/>
            </w:pPr>
            <w:r w:rsidRPr="00B57FA8">
              <w:rPr>
                <w:rFonts w:hint="eastAsia"/>
              </w:rPr>
              <w:t>治療区分</w:t>
            </w:r>
          </w:p>
        </w:tc>
        <w:tc>
          <w:tcPr>
            <w:tcW w:w="63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2C8C" w:rsidRPr="00B57FA8" w:rsidRDefault="00472C8C" w:rsidP="00472C8C">
            <w:pPr>
              <w:spacing w:line="300" w:lineRule="exact"/>
            </w:pPr>
            <w:r w:rsidRPr="00B57FA8">
              <w:rPr>
                <w:rFonts w:hint="eastAsia"/>
              </w:rPr>
              <w:t>□</w:t>
            </w:r>
            <w:r w:rsidR="007B6FC9" w:rsidRPr="00B57FA8">
              <w:rPr>
                <w:rFonts w:hint="eastAsia"/>
              </w:rPr>
              <w:t xml:space="preserve">　</w:t>
            </w:r>
            <w:r w:rsidRPr="00B57FA8">
              <w:rPr>
                <w:rFonts w:hint="eastAsia"/>
              </w:rPr>
              <w:t>検査　　　　　□</w:t>
            </w:r>
            <w:r w:rsidR="007B6FC9" w:rsidRPr="00B57FA8">
              <w:rPr>
                <w:rFonts w:hint="eastAsia"/>
              </w:rPr>
              <w:t xml:space="preserve">　</w:t>
            </w:r>
            <w:r w:rsidRPr="00B57FA8">
              <w:rPr>
                <w:rFonts w:hint="eastAsia"/>
              </w:rPr>
              <w:t>治療</w:t>
            </w:r>
          </w:p>
        </w:tc>
      </w:tr>
    </w:tbl>
    <w:p w:rsidR="00472C8C" w:rsidRPr="00B57FA8" w:rsidRDefault="00472C8C" w:rsidP="00FD5CF2">
      <w:pPr>
        <w:pStyle w:val="a4"/>
        <w:widowControl/>
        <w:numPr>
          <w:ilvl w:val="0"/>
          <w:numId w:val="2"/>
        </w:numPr>
        <w:spacing w:line="300" w:lineRule="exact"/>
        <w:ind w:leftChars="0"/>
        <w:jc w:val="left"/>
        <w:rPr>
          <w:rFonts w:hAnsi="ＭＳ 明朝"/>
        </w:rPr>
      </w:pPr>
      <w:r w:rsidRPr="00B57FA8">
        <w:rPr>
          <w:rFonts w:hAnsi="ＭＳ 明朝" w:hint="eastAsia"/>
          <w:sz w:val="24"/>
        </w:rPr>
        <w:t>入院費、食事代等治療に直接関</w:t>
      </w:r>
      <w:r w:rsidRPr="0087207F">
        <w:rPr>
          <w:rFonts w:hAnsi="ＭＳ 明朝" w:hint="eastAsia"/>
          <w:sz w:val="24"/>
        </w:rPr>
        <w:t>係</w:t>
      </w:r>
      <w:r w:rsidR="00471814" w:rsidRPr="0087207F">
        <w:rPr>
          <w:rFonts w:hAnsi="ＭＳ 明朝" w:hint="eastAsia"/>
          <w:sz w:val="24"/>
        </w:rPr>
        <w:t>が</w:t>
      </w:r>
      <w:r w:rsidRPr="0087207F">
        <w:rPr>
          <w:rFonts w:hAnsi="ＭＳ 明朝" w:hint="eastAsia"/>
          <w:sz w:val="24"/>
        </w:rPr>
        <w:t>ない</w:t>
      </w:r>
      <w:r w:rsidRPr="00B57FA8">
        <w:rPr>
          <w:rFonts w:hAnsi="ＭＳ 明朝" w:hint="eastAsia"/>
          <w:sz w:val="24"/>
        </w:rPr>
        <w:t>費用は</w:t>
      </w:r>
      <w:r w:rsidR="00471814">
        <w:rPr>
          <w:rFonts w:hAnsi="ＭＳ 明朝" w:hint="eastAsia"/>
          <w:color w:val="FF0000"/>
          <w:sz w:val="24"/>
        </w:rPr>
        <w:t>、</w:t>
      </w:r>
      <w:r w:rsidRPr="00B57FA8">
        <w:rPr>
          <w:rFonts w:hAnsi="ＭＳ 明朝" w:hint="eastAsia"/>
          <w:sz w:val="24"/>
        </w:rPr>
        <w:t>助成の対象となりません。</w:t>
      </w:r>
    </w:p>
    <w:p w:rsidR="00F07A7A" w:rsidRPr="00B57FA8" w:rsidRDefault="00F07A7A" w:rsidP="00472C8C">
      <w:pPr>
        <w:spacing w:line="300" w:lineRule="exact"/>
        <w:jc w:val="both"/>
      </w:pPr>
      <w:bookmarkStart w:id="0" w:name="_GoBack"/>
      <w:bookmarkEnd w:id="0"/>
    </w:p>
    <w:sectPr w:rsidR="00F07A7A" w:rsidRPr="00B57FA8" w:rsidSect="00475257"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0A72D6"/>
    <w:rsid w:val="000B5C7F"/>
    <w:rsid w:val="00163899"/>
    <w:rsid w:val="00180F76"/>
    <w:rsid w:val="00190C7B"/>
    <w:rsid w:val="001F72E3"/>
    <w:rsid w:val="002050C5"/>
    <w:rsid w:val="002712BC"/>
    <w:rsid w:val="003661D4"/>
    <w:rsid w:val="003C41DC"/>
    <w:rsid w:val="00471814"/>
    <w:rsid w:val="00471E71"/>
    <w:rsid w:val="00472C8C"/>
    <w:rsid w:val="00475257"/>
    <w:rsid w:val="00530610"/>
    <w:rsid w:val="0053709D"/>
    <w:rsid w:val="005549FE"/>
    <w:rsid w:val="00577DFD"/>
    <w:rsid w:val="005A00C5"/>
    <w:rsid w:val="00613145"/>
    <w:rsid w:val="0061782C"/>
    <w:rsid w:val="00663B75"/>
    <w:rsid w:val="006E3350"/>
    <w:rsid w:val="007B4CC1"/>
    <w:rsid w:val="007B6FC9"/>
    <w:rsid w:val="007E7CC7"/>
    <w:rsid w:val="00834E82"/>
    <w:rsid w:val="0087207F"/>
    <w:rsid w:val="0087626D"/>
    <w:rsid w:val="00891880"/>
    <w:rsid w:val="008F1F44"/>
    <w:rsid w:val="00986FFA"/>
    <w:rsid w:val="00A77B3E"/>
    <w:rsid w:val="00A83CED"/>
    <w:rsid w:val="00AA2E43"/>
    <w:rsid w:val="00AC7186"/>
    <w:rsid w:val="00B57FA8"/>
    <w:rsid w:val="00B61E98"/>
    <w:rsid w:val="00B725AD"/>
    <w:rsid w:val="00BB67EB"/>
    <w:rsid w:val="00CA2A55"/>
    <w:rsid w:val="00DA1EF5"/>
    <w:rsid w:val="00DA56FD"/>
    <w:rsid w:val="00DF34F3"/>
    <w:rsid w:val="00E44347"/>
    <w:rsid w:val="00E47957"/>
    <w:rsid w:val="00E671D3"/>
    <w:rsid w:val="00ED55FE"/>
    <w:rsid w:val="00F04D61"/>
    <w:rsid w:val="00F06E24"/>
    <w:rsid w:val="00F07A7A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FFB2-4FF1-45B2-8753-EF3F1C8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4</cp:revision>
  <cp:lastPrinted>2024-03-02T07:00:00Z</cp:lastPrinted>
  <dcterms:created xsi:type="dcterms:W3CDTF">2024-03-02T07:01:00Z</dcterms:created>
  <dcterms:modified xsi:type="dcterms:W3CDTF">2024-03-19T04:44:00Z</dcterms:modified>
</cp:coreProperties>
</file>